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8F38C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9408F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 Aparecido Sgobin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08F" w:rsidP="0059408F" w14:paraId="14587421" w14:textId="414240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D643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D643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4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24B7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408F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37B40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35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6431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2F0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018D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8:49:00Z</dcterms:created>
  <dcterms:modified xsi:type="dcterms:W3CDTF">2023-08-14T18:49:00Z</dcterms:modified>
</cp:coreProperties>
</file>